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356A6F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356A6F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356A6F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7A58B0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21039000082</w:t>
      </w:r>
      <w:r w:rsidR="00D76007">
        <w:rPr>
          <w:b/>
          <w:bCs/>
          <w:sz w:val="24"/>
          <w:szCs w:val="24"/>
        </w:rPr>
        <w:t xml:space="preserve">  от 05.04</w:t>
      </w:r>
      <w:r w:rsidR="005F1F61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r w:rsidR="00D76007">
        <w:rPr>
          <w:sz w:val="24"/>
          <w:szCs w:val="24"/>
        </w:rPr>
        <w:t>аппарат ударно-волновой радиальной терапии</w:t>
      </w:r>
      <w:r w:rsidR="005C6C1C">
        <w:rPr>
          <w:sz w:val="24"/>
          <w:szCs w:val="24"/>
        </w:rPr>
        <w:t xml:space="preserve"> с принадлежностями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4728D1">
        <w:rPr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D76007">
        <w:rPr>
          <w:sz w:val="24"/>
          <w:szCs w:val="24"/>
        </w:rPr>
        <w:t>05</w:t>
      </w:r>
      <w:r w:rsidR="005F1F61">
        <w:rPr>
          <w:sz w:val="24"/>
          <w:szCs w:val="24"/>
        </w:rPr>
        <w:t>.0</w:t>
      </w:r>
      <w:r w:rsidR="00D76007">
        <w:rPr>
          <w:sz w:val="24"/>
          <w:szCs w:val="24"/>
        </w:rPr>
        <w:t>4</w:t>
      </w:r>
      <w:r w:rsidR="005F1F61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D76007">
        <w:rPr>
          <w:sz w:val="24"/>
          <w:szCs w:val="24"/>
        </w:rPr>
        <w:t>«05» апреля</w:t>
      </w:r>
      <w:r w:rsidR="000352C1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D76007">
        <w:rPr>
          <w:sz w:val="24"/>
          <w:szCs w:val="24"/>
        </w:rPr>
        <w:t>14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D76007">
        <w:rPr>
          <w:sz w:val="24"/>
          <w:szCs w:val="24"/>
        </w:rPr>
        <w:t>апреля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6B1D1E">
        <w:rPr>
          <w:sz w:val="24"/>
          <w:szCs w:val="24"/>
        </w:rPr>
        <w:t>14</w:t>
      </w:r>
      <w:r w:rsidR="00D76007">
        <w:rPr>
          <w:sz w:val="24"/>
          <w:szCs w:val="24"/>
        </w:rPr>
        <w:t>.04</w:t>
      </w:r>
      <w:r w:rsidR="005F1F61">
        <w:rPr>
          <w:sz w:val="24"/>
          <w:szCs w:val="24"/>
        </w:rPr>
        <w:t>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6B1D1E">
        <w:rPr>
          <w:sz w:val="24"/>
          <w:szCs w:val="24"/>
        </w:rPr>
        <w:t>14</w:t>
      </w:r>
      <w:r w:rsidR="005F1F61">
        <w:rPr>
          <w:sz w:val="24"/>
          <w:szCs w:val="24"/>
        </w:rPr>
        <w:t>.0</w:t>
      </w:r>
      <w:r w:rsidR="00D76007">
        <w:rPr>
          <w:sz w:val="24"/>
          <w:szCs w:val="24"/>
        </w:rPr>
        <w:t>4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</w:t>
      </w:r>
      <w:r w:rsidR="005F1F61">
        <w:rPr>
          <w:sz w:val="24"/>
          <w:szCs w:val="24"/>
        </w:rPr>
        <w:t xml:space="preserve"> в кабинете главного врача до 16</w:t>
      </w:r>
      <w:r w:rsidR="001F0A2B" w:rsidRPr="00766038">
        <w:rPr>
          <w:sz w:val="24"/>
          <w:szCs w:val="24"/>
        </w:rPr>
        <w:t xml:space="preserve">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352C1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E3031"/>
    <w:rsid w:val="001E44AD"/>
    <w:rsid w:val="001E4D6F"/>
    <w:rsid w:val="001E7B73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181F"/>
    <w:rsid w:val="0029313C"/>
    <w:rsid w:val="00295E48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1B89"/>
    <w:rsid w:val="00302419"/>
    <w:rsid w:val="00312AB6"/>
    <w:rsid w:val="0031321D"/>
    <w:rsid w:val="00321B30"/>
    <w:rsid w:val="00324977"/>
    <w:rsid w:val="00324B2E"/>
    <w:rsid w:val="00331F51"/>
    <w:rsid w:val="00337220"/>
    <w:rsid w:val="00337E1B"/>
    <w:rsid w:val="0035617F"/>
    <w:rsid w:val="00356A6F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728D1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B46F4"/>
    <w:rsid w:val="005C1A20"/>
    <w:rsid w:val="005C275E"/>
    <w:rsid w:val="005C5328"/>
    <w:rsid w:val="005C6C1C"/>
    <w:rsid w:val="005E0E55"/>
    <w:rsid w:val="005E15A6"/>
    <w:rsid w:val="005E187B"/>
    <w:rsid w:val="005E444D"/>
    <w:rsid w:val="005E4F54"/>
    <w:rsid w:val="005E5ED9"/>
    <w:rsid w:val="005F1F61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1D1E"/>
    <w:rsid w:val="006B2CC8"/>
    <w:rsid w:val="006B59E1"/>
    <w:rsid w:val="006B7B28"/>
    <w:rsid w:val="006C7263"/>
    <w:rsid w:val="006D1B01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12BD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A58B0"/>
    <w:rsid w:val="007D1582"/>
    <w:rsid w:val="007F0550"/>
    <w:rsid w:val="00803008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5101F"/>
    <w:rsid w:val="009523C4"/>
    <w:rsid w:val="00957D63"/>
    <w:rsid w:val="00960141"/>
    <w:rsid w:val="00960D10"/>
    <w:rsid w:val="0096102D"/>
    <w:rsid w:val="0096600B"/>
    <w:rsid w:val="009665E3"/>
    <w:rsid w:val="00966C31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A6E4A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2699A"/>
    <w:rsid w:val="00A30885"/>
    <w:rsid w:val="00A30E1D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3590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313"/>
    <w:rsid w:val="00BA4EC8"/>
    <w:rsid w:val="00BA528A"/>
    <w:rsid w:val="00BA556B"/>
    <w:rsid w:val="00BA64AE"/>
    <w:rsid w:val="00BB147A"/>
    <w:rsid w:val="00BB290A"/>
    <w:rsid w:val="00BB60F6"/>
    <w:rsid w:val="00BC18F6"/>
    <w:rsid w:val="00BD064F"/>
    <w:rsid w:val="00BD1857"/>
    <w:rsid w:val="00BD2F87"/>
    <w:rsid w:val="00BD5326"/>
    <w:rsid w:val="00BE0BE6"/>
    <w:rsid w:val="00BE21A3"/>
    <w:rsid w:val="00BE43EF"/>
    <w:rsid w:val="00BE4537"/>
    <w:rsid w:val="00BE53CB"/>
    <w:rsid w:val="00BF761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B84"/>
    <w:rsid w:val="00C5712A"/>
    <w:rsid w:val="00C63E52"/>
    <w:rsid w:val="00C66C9F"/>
    <w:rsid w:val="00C676C2"/>
    <w:rsid w:val="00C718E1"/>
    <w:rsid w:val="00C733B1"/>
    <w:rsid w:val="00C858D3"/>
    <w:rsid w:val="00C85DC2"/>
    <w:rsid w:val="00C86665"/>
    <w:rsid w:val="00C96F26"/>
    <w:rsid w:val="00CA1A57"/>
    <w:rsid w:val="00CA3888"/>
    <w:rsid w:val="00CA6666"/>
    <w:rsid w:val="00CA68AF"/>
    <w:rsid w:val="00CB2F0F"/>
    <w:rsid w:val="00CB655B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085F"/>
    <w:rsid w:val="00D02F9E"/>
    <w:rsid w:val="00D04790"/>
    <w:rsid w:val="00D06619"/>
    <w:rsid w:val="00D15580"/>
    <w:rsid w:val="00D16193"/>
    <w:rsid w:val="00D212B2"/>
    <w:rsid w:val="00D22041"/>
    <w:rsid w:val="00D31931"/>
    <w:rsid w:val="00D34B2A"/>
    <w:rsid w:val="00D35061"/>
    <w:rsid w:val="00D36B2B"/>
    <w:rsid w:val="00D44D25"/>
    <w:rsid w:val="00D572EF"/>
    <w:rsid w:val="00D57A93"/>
    <w:rsid w:val="00D61ED5"/>
    <w:rsid w:val="00D62D04"/>
    <w:rsid w:val="00D72311"/>
    <w:rsid w:val="00D73CCE"/>
    <w:rsid w:val="00D76007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377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144A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33CA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19F-F2F1-4D03-96F4-6B753167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Vika-PC</cp:lastModifiedBy>
  <cp:revision>130</cp:revision>
  <cp:lastPrinted>2021-04-14T23:38:00Z</cp:lastPrinted>
  <dcterms:created xsi:type="dcterms:W3CDTF">2018-12-18T06:36:00Z</dcterms:created>
  <dcterms:modified xsi:type="dcterms:W3CDTF">2021-04-14T23:38:00Z</dcterms:modified>
</cp:coreProperties>
</file>